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尸走肉  8  水深火热</w:t>
      </w:r>
    </w:p>
    <w:p>
      <w:r>
        <w:t>作者：（美）柯克曼著</w:t>
      </w:r>
    </w:p>
    <w:p>
      <w:r>
        <w:t>出版社：世界图书北京出版公司,2015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行尸走肉  8  水深火热 评论地址：https://www.jiaokey.com/book/detail/138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